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420" w:type="dxa"/>
        <w:jc w:val="center"/>
        <w:tblLook w:val="04A0" w:firstRow="1" w:lastRow="0" w:firstColumn="1" w:lastColumn="0" w:noHBand="0" w:noVBand="1"/>
      </w:tblPr>
      <w:tblGrid>
        <w:gridCol w:w="582"/>
        <w:gridCol w:w="582"/>
        <w:gridCol w:w="1349"/>
        <w:gridCol w:w="1730"/>
        <w:gridCol w:w="1949"/>
        <w:gridCol w:w="4228"/>
      </w:tblGrid>
      <w:tr w:rsidR="000B62D9" w:rsidRPr="00E107D4" w14:paraId="5441BA12" w14:textId="77777777" w:rsidTr="0000453F">
        <w:trPr>
          <w:jc w:val="center"/>
        </w:trPr>
        <w:tc>
          <w:tcPr>
            <w:tcW w:w="104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521D7A" w14:textId="18F0EE06" w:rsidR="000B62D9" w:rsidRPr="00457CCC" w:rsidRDefault="000B62D9" w:rsidP="004F7ED7">
            <w:pPr>
              <w:ind w:firstLineChars="350" w:firstLine="700"/>
              <w:jc w:val="left"/>
              <w:rPr>
                <w:sz w:val="20"/>
                <w:szCs w:val="20"/>
              </w:rPr>
            </w:pPr>
            <w:r w:rsidRPr="00457CCC">
              <w:rPr>
                <w:rFonts w:hint="eastAsia"/>
                <w:sz w:val="20"/>
                <w:szCs w:val="20"/>
              </w:rPr>
              <w:t>別記第５号様式（第７条関係）</w:t>
            </w:r>
          </w:p>
        </w:tc>
      </w:tr>
      <w:tr w:rsidR="000B62D9" w:rsidRPr="00E107D4" w14:paraId="3214854F" w14:textId="77777777" w:rsidTr="0000453F">
        <w:trPr>
          <w:jc w:val="center"/>
        </w:trPr>
        <w:tc>
          <w:tcPr>
            <w:tcW w:w="104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8C1BD4" w14:textId="220522D8" w:rsidR="000B62D9" w:rsidRPr="00CB7F08" w:rsidRDefault="00DB5F02" w:rsidP="00D11D8C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 xml:space="preserve">　</w:t>
            </w:r>
            <w:r w:rsidR="000B62D9">
              <w:rPr>
                <w:rFonts w:hint="eastAsia"/>
                <w:sz w:val="40"/>
                <w:szCs w:val="40"/>
              </w:rPr>
              <w:t>施設利用申込</w:t>
            </w:r>
            <w:r w:rsidR="000B62D9" w:rsidRPr="00CB7F08">
              <w:rPr>
                <w:rFonts w:hint="eastAsia"/>
                <w:sz w:val="40"/>
                <w:szCs w:val="40"/>
              </w:rPr>
              <w:t>書</w:t>
            </w:r>
          </w:p>
        </w:tc>
      </w:tr>
      <w:tr w:rsidR="000B62D9" w:rsidRPr="00E107D4" w14:paraId="06BC6DFE" w14:textId="77777777" w:rsidTr="0000453F">
        <w:trPr>
          <w:trHeight w:val="1038"/>
          <w:jc w:val="center"/>
        </w:trPr>
        <w:tc>
          <w:tcPr>
            <w:tcW w:w="104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E358859" w14:textId="1793CF8E" w:rsidR="00231E0F" w:rsidRPr="00457CCC" w:rsidRDefault="007B578B" w:rsidP="004F7ED7">
            <w:pPr>
              <w:spacing w:line="480" w:lineRule="auto"/>
              <w:ind w:firstLineChars="350" w:firstLine="700"/>
              <w:rPr>
                <w:sz w:val="20"/>
                <w:szCs w:val="20"/>
              </w:rPr>
            </w:pPr>
            <w:r w:rsidRPr="00457CC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1479A29C" wp14:editId="79F9879E">
                      <wp:simplePos x="0" y="0"/>
                      <wp:positionH relativeFrom="column">
                        <wp:posOffset>3490595</wp:posOffset>
                      </wp:positionH>
                      <wp:positionV relativeFrom="paragraph">
                        <wp:posOffset>345440</wp:posOffset>
                      </wp:positionV>
                      <wp:extent cx="3067050" cy="1404620"/>
                      <wp:effectExtent l="0" t="0" r="0" b="0"/>
                      <wp:wrapSquare wrapText="bothSides"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3CF65" w14:textId="57AB767E" w:rsidR="00C91DC3" w:rsidRPr="00DD3557" w:rsidRDefault="007B578B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（</w:t>
                                  </w:r>
                                  <w:r w:rsidR="002E0089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登録証</w:t>
                                  </w:r>
                                  <w:r w:rsidR="00C91DC3" w:rsidRPr="00DD3557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No.</w:t>
                                  </w:r>
                                  <w:r w:rsidR="00C91DC3" w:rsidRPr="00DD3557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 xml:space="preserve">　　　　　　　　　　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79A2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4.85pt;margin-top:27.2pt;width:241.5pt;height:110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DgDgIAAPc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" stroked="f">
                      <v:textbox style="mso-fit-shape-to-text:t">
                        <w:txbxContent>
                          <w:p w14:paraId="2B03CF65" w14:textId="57AB767E" w:rsidR="00C91DC3" w:rsidRPr="00DD3557" w:rsidRDefault="007B578B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="002E008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登録証</w:t>
                            </w:r>
                            <w:r w:rsidR="00C91DC3" w:rsidRPr="00DD3557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No.</w:t>
                            </w:r>
                            <w:r w:rsidR="00C91DC3" w:rsidRPr="00DD3557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　　　　　　　　　　　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B62D9" w:rsidRPr="00457CCC">
              <w:rPr>
                <w:rFonts w:hint="eastAsia"/>
                <w:sz w:val="20"/>
                <w:szCs w:val="20"/>
              </w:rPr>
              <w:t>公益財団法人</w:t>
            </w:r>
            <w:r w:rsidR="0004159D" w:rsidRPr="00457CCC">
              <w:rPr>
                <w:rFonts w:hint="eastAsia"/>
                <w:sz w:val="20"/>
                <w:szCs w:val="20"/>
              </w:rPr>
              <w:t xml:space="preserve"> </w:t>
            </w:r>
            <w:r w:rsidR="000B62D9" w:rsidRPr="00457CCC">
              <w:rPr>
                <w:rFonts w:hint="eastAsia"/>
                <w:sz w:val="20"/>
                <w:szCs w:val="20"/>
              </w:rPr>
              <w:t>北区文化振興財団理事長　殿</w:t>
            </w:r>
          </w:p>
        </w:tc>
      </w:tr>
      <w:tr w:rsidR="00B72973" w:rsidRPr="00E107D4" w14:paraId="45634213" w14:textId="77777777" w:rsidTr="004D4545">
        <w:trPr>
          <w:jc w:val="center"/>
        </w:trPr>
        <w:tc>
          <w:tcPr>
            <w:tcW w:w="456" w:type="dxa"/>
            <w:vMerge w:val="restart"/>
            <w:textDirection w:val="tbRlV"/>
          </w:tcPr>
          <w:p w14:paraId="001B0D96" w14:textId="6987649D" w:rsidR="00B72973" w:rsidRPr="00E107D4" w:rsidRDefault="004D4545" w:rsidP="004D454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</w:t>
            </w:r>
            <w:r w:rsidR="00E7465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込</w:t>
            </w:r>
            <w:r w:rsidR="00E7465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866" w:type="dxa"/>
            <w:gridSpan w:val="2"/>
            <w:tcBorders>
              <w:bottom w:val="dashSmallGap" w:sz="4" w:space="0" w:color="000000" w:themeColor="text1"/>
            </w:tcBorders>
            <w:vAlign w:val="center"/>
          </w:tcPr>
          <w:p w14:paraId="28E4F176" w14:textId="77777777" w:rsidR="00B72973" w:rsidRPr="00E107D4" w:rsidRDefault="00B72973" w:rsidP="00D11D8C">
            <w:pPr>
              <w:jc w:val="center"/>
              <w:rPr>
                <w:sz w:val="24"/>
                <w:szCs w:val="24"/>
              </w:rPr>
            </w:pPr>
            <w:r w:rsidRPr="0000453F">
              <w:rPr>
                <w:rFonts w:hint="eastAsia"/>
                <w:szCs w:val="21"/>
              </w:rPr>
              <w:t>ふりがな</w:t>
            </w:r>
          </w:p>
        </w:tc>
        <w:tc>
          <w:tcPr>
            <w:tcW w:w="8098" w:type="dxa"/>
            <w:gridSpan w:val="3"/>
            <w:tcBorders>
              <w:top w:val="single" w:sz="4" w:space="0" w:color="000000" w:themeColor="text1"/>
              <w:bottom w:val="dashSmallGap" w:sz="4" w:space="0" w:color="000000" w:themeColor="text1"/>
              <w:right w:val="single" w:sz="4" w:space="0" w:color="auto"/>
            </w:tcBorders>
            <w:vAlign w:val="center"/>
          </w:tcPr>
          <w:p w14:paraId="720FF7A9" w14:textId="77777777" w:rsidR="00B72973" w:rsidRPr="00E107D4" w:rsidRDefault="00B72973" w:rsidP="00D11D8C">
            <w:pPr>
              <w:rPr>
                <w:sz w:val="24"/>
                <w:szCs w:val="24"/>
              </w:rPr>
            </w:pPr>
          </w:p>
        </w:tc>
      </w:tr>
      <w:tr w:rsidR="00B72973" w:rsidRPr="00E107D4" w14:paraId="07DD52A8" w14:textId="77777777" w:rsidTr="00AF5D70">
        <w:trPr>
          <w:trHeight w:val="863"/>
          <w:jc w:val="center"/>
        </w:trPr>
        <w:tc>
          <w:tcPr>
            <w:tcW w:w="456" w:type="dxa"/>
            <w:vMerge/>
          </w:tcPr>
          <w:p w14:paraId="0BEAB9B5" w14:textId="77777777" w:rsidR="00B72973" w:rsidRPr="00E107D4" w:rsidRDefault="00B72973" w:rsidP="00D11D8C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dashSmallGap" w:sz="4" w:space="0" w:color="000000" w:themeColor="text1"/>
              <w:bottom w:val="single" w:sz="4" w:space="0" w:color="000000" w:themeColor="text1"/>
            </w:tcBorders>
            <w:vAlign w:val="center"/>
          </w:tcPr>
          <w:p w14:paraId="7DDA42DB" w14:textId="5719E274" w:rsidR="00245894" w:rsidRPr="002E0089" w:rsidRDefault="0000453F" w:rsidP="00D11D8C">
            <w:pPr>
              <w:jc w:val="center"/>
              <w:rPr>
                <w:szCs w:val="21"/>
              </w:rPr>
            </w:pPr>
            <w:r w:rsidRPr="0000453F">
              <w:rPr>
                <w:rFonts w:hint="eastAsia"/>
                <w:szCs w:val="21"/>
              </w:rPr>
              <w:t>個人名</w:t>
            </w:r>
            <w:r w:rsidR="002E0089">
              <w:rPr>
                <w:rFonts w:hint="eastAsia"/>
                <w:szCs w:val="21"/>
              </w:rPr>
              <w:t>／</w:t>
            </w:r>
            <w:r w:rsidR="002E0089" w:rsidRPr="002E0089">
              <w:rPr>
                <w:rFonts w:hint="eastAsia"/>
                <w:szCs w:val="21"/>
              </w:rPr>
              <w:t>団体名</w:t>
            </w:r>
            <w:r w:rsidRPr="002E0089">
              <w:rPr>
                <w:rFonts w:hint="eastAsia"/>
                <w:szCs w:val="21"/>
              </w:rPr>
              <w:t xml:space="preserve">　</w:t>
            </w:r>
          </w:p>
          <w:p w14:paraId="46E31052" w14:textId="00D5A87B" w:rsidR="00B72973" w:rsidRPr="0000453F" w:rsidRDefault="00DB5F02" w:rsidP="00D11D8C">
            <w:pPr>
              <w:jc w:val="center"/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 </w:t>
            </w:r>
            <w:r w:rsidR="00245894" w:rsidRPr="00245894">
              <w:rPr>
                <w:rFonts w:hint="eastAsia"/>
                <w:sz w:val="18"/>
                <w:szCs w:val="18"/>
              </w:rPr>
              <w:t>及び</w:t>
            </w:r>
            <w:r w:rsidR="0000453F" w:rsidRPr="00245894">
              <w:rPr>
                <w:rFonts w:hint="eastAsia"/>
                <w:sz w:val="18"/>
                <w:szCs w:val="18"/>
              </w:rPr>
              <w:t>代表者名</w:t>
            </w:r>
            <w:r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8098" w:type="dxa"/>
            <w:gridSpan w:val="3"/>
            <w:tcBorders>
              <w:top w:val="dashSmallGap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2BF0D42" w14:textId="30777888" w:rsidR="00D3780B" w:rsidRPr="00D3780B" w:rsidRDefault="00DB5F02" w:rsidP="00D3780B">
            <w:pPr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</w:t>
            </w:r>
            <w:r w:rsidR="00D378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D3780B">
              <w:rPr>
                <w:rFonts w:hint="eastAsia"/>
                <w:sz w:val="24"/>
                <w:szCs w:val="24"/>
              </w:rPr>
              <w:t xml:space="preserve">　　　</w:t>
            </w:r>
            <w:r w:rsidR="00D3780B">
              <w:rPr>
                <w:rFonts w:hint="eastAsia"/>
                <w:sz w:val="24"/>
                <w:szCs w:val="24"/>
              </w:rPr>
              <w:t xml:space="preserve"> </w:t>
            </w:r>
            <w:r w:rsidR="00D3780B" w:rsidRPr="00D3780B">
              <w:rPr>
                <w:rFonts w:hint="eastAsia"/>
                <w:sz w:val="14"/>
                <w:szCs w:val="14"/>
              </w:rPr>
              <w:t>団体の場合代表者名を記入</w:t>
            </w:r>
          </w:p>
          <w:p w14:paraId="0FF60324" w14:textId="5E68B73D" w:rsidR="00B72973" w:rsidRPr="00E107D4" w:rsidRDefault="00DB5F02" w:rsidP="00D3780B">
            <w:pPr>
              <w:ind w:firstLineChars="900" w:firstLine="216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    </w:t>
            </w:r>
            <w:r w:rsidR="00AB642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              </w:t>
            </w:r>
            <w:r w:rsidR="001C77B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>)</w:t>
            </w:r>
          </w:p>
        </w:tc>
      </w:tr>
      <w:tr w:rsidR="004D4545" w:rsidRPr="00E107D4" w14:paraId="5A78ABB2" w14:textId="77777777" w:rsidTr="004D4545">
        <w:trPr>
          <w:jc w:val="center"/>
        </w:trPr>
        <w:tc>
          <w:tcPr>
            <w:tcW w:w="456" w:type="dxa"/>
            <w:vMerge/>
          </w:tcPr>
          <w:p w14:paraId="50B89FB7" w14:textId="77777777" w:rsidR="004D4545" w:rsidRPr="00E107D4" w:rsidRDefault="004D4545" w:rsidP="00D11D8C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vMerge w:val="restart"/>
            <w:textDirection w:val="tbRlV"/>
            <w:vAlign w:val="center"/>
          </w:tcPr>
          <w:p w14:paraId="738FBC2E" w14:textId="51F588E9" w:rsidR="004D4545" w:rsidRPr="0000453F" w:rsidRDefault="004D4545" w:rsidP="004D4545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鍵</w:t>
            </w:r>
            <w:r w:rsidR="00E7465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受</w:t>
            </w:r>
            <w:r w:rsidR="00E7465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取</w:t>
            </w:r>
            <w:r w:rsidR="00E7465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人</w:t>
            </w:r>
          </w:p>
        </w:tc>
        <w:tc>
          <w:tcPr>
            <w:tcW w:w="1363" w:type="dxa"/>
            <w:tcBorders>
              <w:bottom w:val="dashSmallGap" w:sz="4" w:space="0" w:color="000000" w:themeColor="text1"/>
            </w:tcBorders>
            <w:vAlign w:val="center"/>
          </w:tcPr>
          <w:p w14:paraId="55D42185" w14:textId="2A25DF53" w:rsidR="004D4545" w:rsidRPr="0000453F" w:rsidRDefault="004D4545" w:rsidP="00AF5D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8098" w:type="dxa"/>
            <w:gridSpan w:val="3"/>
            <w:tcBorders>
              <w:bottom w:val="dashSmallGap" w:sz="4" w:space="0" w:color="000000" w:themeColor="text1"/>
              <w:right w:val="single" w:sz="4" w:space="0" w:color="auto"/>
            </w:tcBorders>
            <w:vAlign w:val="center"/>
          </w:tcPr>
          <w:p w14:paraId="4616D6B0" w14:textId="62BD3942" w:rsidR="004D4545" w:rsidRPr="00E107D4" w:rsidRDefault="004D4545" w:rsidP="00D11D8C">
            <w:pPr>
              <w:rPr>
                <w:sz w:val="24"/>
                <w:szCs w:val="24"/>
              </w:rPr>
            </w:pPr>
          </w:p>
        </w:tc>
      </w:tr>
      <w:tr w:rsidR="004D4545" w:rsidRPr="00E107D4" w14:paraId="3F9A9910" w14:textId="77777777" w:rsidTr="00BE392C">
        <w:trPr>
          <w:trHeight w:val="754"/>
          <w:jc w:val="center"/>
        </w:trPr>
        <w:tc>
          <w:tcPr>
            <w:tcW w:w="456" w:type="dxa"/>
            <w:vMerge/>
          </w:tcPr>
          <w:p w14:paraId="625FA4E7" w14:textId="77777777" w:rsidR="004D4545" w:rsidRPr="00E107D4" w:rsidRDefault="004D4545" w:rsidP="00D11D8C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vMerge/>
            <w:vAlign w:val="center"/>
          </w:tcPr>
          <w:p w14:paraId="16581C69" w14:textId="52ACAE73" w:rsidR="004D4545" w:rsidRPr="00CE599B" w:rsidRDefault="004D4545" w:rsidP="004D45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3" w:type="dxa"/>
            <w:tcBorders>
              <w:top w:val="dashSmallGap" w:sz="4" w:space="0" w:color="000000" w:themeColor="text1"/>
            </w:tcBorders>
            <w:vAlign w:val="center"/>
          </w:tcPr>
          <w:p w14:paraId="77990C87" w14:textId="77777777" w:rsidR="004D4545" w:rsidRDefault="004D4545" w:rsidP="00AF5D70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AF5D70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F5D70">
              <w:rPr>
                <w:rFonts w:hint="eastAsia"/>
                <w:sz w:val="24"/>
                <w:szCs w:val="24"/>
              </w:rPr>
              <w:t>名</w:t>
            </w:r>
          </w:p>
          <w:p w14:paraId="0A461893" w14:textId="31B31E56" w:rsidR="004D4545" w:rsidRPr="004D4545" w:rsidRDefault="004D4545" w:rsidP="004D4545">
            <w:pPr>
              <w:spacing w:line="120" w:lineRule="atLeast"/>
              <w:jc w:val="center"/>
              <w:rPr>
                <w:sz w:val="16"/>
                <w:szCs w:val="16"/>
              </w:rPr>
            </w:pPr>
            <w:r w:rsidRPr="004D4545">
              <w:rPr>
                <w:rFonts w:hint="eastAsia"/>
                <w:sz w:val="16"/>
                <w:szCs w:val="16"/>
              </w:rPr>
              <w:t>(</w:t>
            </w:r>
            <w:r w:rsidRPr="004D4545">
              <w:rPr>
                <w:rFonts w:hint="eastAsia"/>
                <w:sz w:val="16"/>
                <w:szCs w:val="16"/>
              </w:rPr>
              <w:t>個人は不</w:t>
            </w:r>
            <w:r>
              <w:rPr>
                <w:rFonts w:hint="eastAsia"/>
                <w:sz w:val="16"/>
                <w:szCs w:val="16"/>
              </w:rPr>
              <w:t>要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098" w:type="dxa"/>
            <w:gridSpan w:val="3"/>
            <w:tcBorders>
              <w:top w:val="dashSmallGap" w:sz="4" w:space="0" w:color="000000" w:themeColor="text1"/>
              <w:right w:val="single" w:sz="4" w:space="0" w:color="auto"/>
            </w:tcBorders>
            <w:vAlign w:val="center"/>
          </w:tcPr>
          <w:p w14:paraId="3E296D09" w14:textId="2A459239" w:rsidR="004D4545" w:rsidRPr="00BA6D74" w:rsidRDefault="004D4545" w:rsidP="00D11D8C">
            <w:pPr>
              <w:rPr>
                <w:sz w:val="24"/>
                <w:szCs w:val="24"/>
              </w:rPr>
            </w:pPr>
          </w:p>
        </w:tc>
      </w:tr>
      <w:tr w:rsidR="004D4545" w:rsidRPr="00E107D4" w14:paraId="2B5CB926" w14:textId="6B846694" w:rsidTr="00BE392C">
        <w:trPr>
          <w:trHeight w:val="552"/>
          <w:jc w:val="center"/>
        </w:trPr>
        <w:tc>
          <w:tcPr>
            <w:tcW w:w="456" w:type="dxa"/>
            <w:vMerge/>
            <w:tcBorders>
              <w:bottom w:val="single" w:sz="4" w:space="0" w:color="000000" w:themeColor="text1"/>
            </w:tcBorders>
          </w:tcPr>
          <w:p w14:paraId="41F4E329" w14:textId="77777777" w:rsidR="004D4545" w:rsidRPr="00E107D4" w:rsidRDefault="004D4545" w:rsidP="00D11D8C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D379BDF" w14:textId="45AD63F8" w:rsidR="004D4545" w:rsidRPr="00E107D4" w:rsidRDefault="004D4545" w:rsidP="004D45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bottom w:val="single" w:sz="4" w:space="0" w:color="000000" w:themeColor="text1"/>
            </w:tcBorders>
            <w:vAlign w:val="center"/>
          </w:tcPr>
          <w:p w14:paraId="6ABB83AB" w14:textId="7E0A0A89" w:rsidR="004D4545" w:rsidRPr="00E107D4" w:rsidRDefault="004D4545" w:rsidP="00D11D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8098" w:type="dxa"/>
            <w:gridSpan w:val="3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B726EA" w14:textId="486A8580" w:rsidR="004D4545" w:rsidRPr="00E107D4" w:rsidRDefault="004D4545" w:rsidP="00D11D8C">
            <w:pPr>
              <w:rPr>
                <w:sz w:val="24"/>
                <w:szCs w:val="24"/>
              </w:rPr>
            </w:pPr>
          </w:p>
        </w:tc>
      </w:tr>
      <w:tr w:rsidR="000B62D9" w:rsidRPr="00E107D4" w14:paraId="4F89E455" w14:textId="77777777" w:rsidTr="00E7465E">
        <w:trPr>
          <w:trHeight w:val="716"/>
          <w:jc w:val="center"/>
        </w:trPr>
        <w:tc>
          <w:tcPr>
            <w:tcW w:w="2322" w:type="dxa"/>
            <w:gridSpan w:val="3"/>
            <w:vAlign w:val="center"/>
          </w:tcPr>
          <w:p w14:paraId="1F37ADFD" w14:textId="77777777" w:rsidR="000B62D9" w:rsidRPr="00E107D4" w:rsidRDefault="000B62D9" w:rsidP="004D45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日時</w:t>
            </w:r>
          </w:p>
        </w:tc>
        <w:tc>
          <w:tcPr>
            <w:tcW w:w="8098" w:type="dxa"/>
            <w:gridSpan w:val="3"/>
            <w:vAlign w:val="center"/>
          </w:tcPr>
          <w:p w14:paraId="3372A0A7" w14:textId="1E6C6CDC" w:rsidR="000B62D9" w:rsidRPr="00E107D4" w:rsidRDefault="000B62D9" w:rsidP="00BF06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年　　</w:t>
            </w:r>
            <w:r w:rsidR="00FD5C0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FD5C0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日（　</w:t>
            </w:r>
            <w:r w:rsidR="00FD5C08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）　　</w:t>
            </w:r>
            <w:r w:rsidR="001B7D44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時から</w:t>
            </w:r>
            <w:r w:rsidR="0000453F">
              <w:rPr>
                <w:rFonts w:hint="eastAsia"/>
                <w:sz w:val="24"/>
                <w:szCs w:val="24"/>
              </w:rPr>
              <w:t xml:space="preserve">　　　時まで</w:t>
            </w:r>
          </w:p>
        </w:tc>
      </w:tr>
      <w:tr w:rsidR="0000453F" w:rsidRPr="00E107D4" w14:paraId="5B3993F5" w14:textId="77777777" w:rsidTr="00AF5D70">
        <w:trPr>
          <w:trHeight w:val="1369"/>
          <w:jc w:val="center"/>
        </w:trPr>
        <w:tc>
          <w:tcPr>
            <w:tcW w:w="2322" w:type="dxa"/>
            <w:gridSpan w:val="3"/>
            <w:vAlign w:val="center"/>
          </w:tcPr>
          <w:p w14:paraId="3D490B5B" w14:textId="268CB4C1" w:rsidR="0000453F" w:rsidRDefault="0000453F" w:rsidP="00B641D0">
            <w:pPr>
              <w:jc w:val="center"/>
              <w:rPr>
                <w:sz w:val="24"/>
                <w:szCs w:val="24"/>
              </w:rPr>
            </w:pPr>
            <w:r w:rsidRPr="00E107D4">
              <w:rPr>
                <w:rFonts w:hint="eastAsia"/>
                <w:sz w:val="24"/>
                <w:szCs w:val="24"/>
              </w:rPr>
              <w:t>利用施設名</w:t>
            </w:r>
          </w:p>
          <w:p w14:paraId="1F21660F" w14:textId="77777777" w:rsidR="0000453F" w:rsidRPr="00E107D4" w:rsidRDefault="0000453F" w:rsidP="00D11D8C">
            <w:pPr>
              <w:jc w:val="center"/>
              <w:rPr>
                <w:sz w:val="24"/>
                <w:szCs w:val="24"/>
              </w:rPr>
            </w:pPr>
            <w:r w:rsidRPr="00891404">
              <w:rPr>
                <w:rFonts w:hint="eastAsia"/>
                <w:szCs w:val="24"/>
              </w:rPr>
              <w:t>(</w:t>
            </w:r>
            <w:r w:rsidRPr="00891404">
              <w:rPr>
                <w:rFonts w:hint="eastAsia"/>
                <w:szCs w:val="24"/>
              </w:rPr>
              <w:t>〇をつける</w:t>
            </w:r>
            <w:r w:rsidRPr="00891404">
              <w:rPr>
                <w:rFonts w:hint="eastAsia"/>
                <w:szCs w:val="24"/>
              </w:rPr>
              <w:t>)</w:t>
            </w:r>
          </w:p>
        </w:tc>
        <w:tc>
          <w:tcPr>
            <w:tcW w:w="8098" w:type="dxa"/>
            <w:gridSpan w:val="3"/>
            <w:vAlign w:val="center"/>
          </w:tcPr>
          <w:p w14:paraId="395B78FF" w14:textId="1B86F244" w:rsidR="00BA6D74" w:rsidRPr="009E554D" w:rsidRDefault="00BA6D74" w:rsidP="00BA6D74">
            <w:pPr>
              <w:rPr>
                <w:szCs w:val="21"/>
              </w:rPr>
            </w:pPr>
            <w:r w:rsidRPr="009E554D">
              <w:rPr>
                <w:rFonts w:hint="eastAsia"/>
                <w:szCs w:val="21"/>
              </w:rPr>
              <w:t xml:space="preserve">スタジオ　　　</w:t>
            </w:r>
            <w:r w:rsidRPr="00AB6423">
              <w:rPr>
                <w:rFonts w:hint="eastAsia"/>
                <w:sz w:val="24"/>
                <w:szCs w:val="24"/>
              </w:rPr>
              <w:t>１・２・３・４</w:t>
            </w:r>
            <w:r w:rsidRPr="009E554D">
              <w:rPr>
                <w:rFonts w:hint="eastAsia"/>
                <w:szCs w:val="21"/>
              </w:rPr>
              <w:t xml:space="preserve">　　　</w:t>
            </w:r>
            <w:r w:rsidR="00457CCC">
              <w:rPr>
                <w:rFonts w:hint="eastAsia"/>
                <w:szCs w:val="21"/>
              </w:rPr>
              <w:t xml:space="preserve">　</w:t>
            </w:r>
            <w:r w:rsidR="00CE599B" w:rsidRPr="009E554D">
              <w:rPr>
                <w:rFonts w:hint="eastAsia"/>
                <w:szCs w:val="21"/>
              </w:rPr>
              <w:t>稽古場　　　　和室　　　アトリエ</w:t>
            </w:r>
          </w:p>
          <w:p w14:paraId="053D9765" w14:textId="29902FCF" w:rsidR="00BA6D74" w:rsidRPr="009E554D" w:rsidRDefault="00BA6D74" w:rsidP="00BA6D74">
            <w:pPr>
              <w:rPr>
                <w:szCs w:val="21"/>
              </w:rPr>
            </w:pPr>
            <w:r w:rsidRPr="009E554D">
              <w:rPr>
                <w:rFonts w:hint="eastAsia"/>
                <w:szCs w:val="21"/>
              </w:rPr>
              <w:t xml:space="preserve">音楽スタジオ　</w:t>
            </w:r>
            <w:r w:rsidRPr="00AB6423">
              <w:rPr>
                <w:rFonts w:hint="eastAsia"/>
                <w:sz w:val="24"/>
                <w:szCs w:val="24"/>
              </w:rPr>
              <w:t>１・２</w:t>
            </w:r>
            <w:r w:rsidR="003F455D">
              <w:rPr>
                <w:rFonts w:hint="eastAsia"/>
                <w:szCs w:val="21"/>
              </w:rPr>
              <w:t xml:space="preserve">　　　　　　　</w:t>
            </w:r>
            <w:r w:rsidR="00457CCC">
              <w:rPr>
                <w:rFonts w:hint="eastAsia"/>
                <w:szCs w:val="21"/>
              </w:rPr>
              <w:t xml:space="preserve">　</w:t>
            </w:r>
            <w:r w:rsidR="00CE599B" w:rsidRPr="009E554D">
              <w:rPr>
                <w:rFonts w:hint="eastAsia"/>
                <w:szCs w:val="21"/>
              </w:rPr>
              <w:t>プレイルーム</w:t>
            </w:r>
            <w:r w:rsidR="00CE599B">
              <w:rPr>
                <w:rFonts w:hint="eastAsia"/>
                <w:szCs w:val="21"/>
              </w:rPr>
              <w:t xml:space="preserve">　　</w:t>
            </w:r>
            <w:r w:rsidR="00CE599B" w:rsidRPr="009E554D">
              <w:rPr>
                <w:rFonts w:hint="eastAsia"/>
                <w:szCs w:val="21"/>
              </w:rPr>
              <w:t>キッチンスタジオ</w:t>
            </w:r>
          </w:p>
          <w:p w14:paraId="5F5501F9" w14:textId="1E39C6E6" w:rsidR="0000453F" w:rsidRPr="00BA6D74" w:rsidRDefault="00BA6D74" w:rsidP="00BF0655">
            <w:pPr>
              <w:rPr>
                <w:sz w:val="22"/>
              </w:rPr>
            </w:pPr>
            <w:r w:rsidRPr="009E554D">
              <w:rPr>
                <w:rFonts w:hint="eastAsia"/>
                <w:szCs w:val="21"/>
              </w:rPr>
              <w:t xml:space="preserve">多目的室　　　</w:t>
            </w:r>
            <w:r w:rsidRPr="00AB6423">
              <w:rPr>
                <w:rFonts w:hint="eastAsia"/>
                <w:sz w:val="24"/>
                <w:szCs w:val="24"/>
              </w:rPr>
              <w:t>１・２・３・４・５</w:t>
            </w:r>
            <w:r w:rsidRPr="009E554D">
              <w:rPr>
                <w:rFonts w:hint="eastAsia"/>
                <w:szCs w:val="21"/>
              </w:rPr>
              <w:t xml:space="preserve">　</w:t>
            </w:r>
            <w:r w:rsidR="00457CCC">
              <w:rPr>
                <w:rFonts w:hint="eastAsia"/>
                <w:szCs w:val="21"/>
              </w:rPr>
              <w:t xml:space="preserve">　</w:t>
            </w:r>
            <w:r w:rsidR="00CE599B" w:rsidRPr="009E554D">
              <w:rPr>
                <w:rFonts w:hint="eastAsia"/>
                <w:szCs w:val="21"/>
              </w:rPr>
              <w:t xml:space="preserve">オープンギャラリー　</w:t>
            </w:r>
            <w:r w:rsidR="00CE599B" w:rsidRPr="001773BA">
              <w:rPr>
                <w:rFonts w:hint="eastAsia"/>
                <w:sz w:val="24"/>
                <w:szCs w:val="24"/>
              </w:rPr>
              <w:t xml:space="preserve">　１・２</w:t>
            </w:r>
          </w:p>
        </w:tc>
      </w:tr>
      <w:tr w:rsidR="00AF5D70" w:rsidRPr="00E107D4" w14:paraId="5105325A" w14:textId="77777777" w:rsidTr="00DB5F02">
        <w:trPr>
          <w:trHeight w:val="732"/>
          <w:jc w:val="center"/>
        </w:trPr>
        <w:tc>
          <w:tcPr>
            <w:tcW w:w="2322" w:type="dxa"/>
            <w:gridSpan w:val="3"/>
            <w:vAlign w:val="center"/>
          </w:tcPr>
          <w:p w14:paraId="4AEE0A6D" w14:textId="2B499F11" w:rsidR="00AF5D70" w:rsidRPr="00E107D4" w:rsidRDefault="004D4545" w:rsidP="001102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人数</w:t>
            </w:r>
          </w:p>
        </w:tc>
        <w:tc>
          <w:tcPr>
            <w:tcW w:w="1755" w:type="dxa"/>
            <w:tcBorders>
              <w:bottom w:val="single" w:sz="4" w:space="0" w:color="000000" w:themeColor="text1"/>
            </w:tcBorders>
            <w:vAlign w:val="center"/>
          </w:tcPr>
          <w:p w14:paraId="1665B3F9" w14:textId="6F908FC8" w:rsidR="00AF5D70" w:rsidRPr="00E107D4" w:rsidRDefault="00AF5D70" w:rsidP="00E7465E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</w:t>
            </w:r>
            <w:r w:rsidR="00E7465E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14:paraId="7DE7BB10" w14:textId="3F4C868F" w:rsidR="00AF5D70" w:rsidRPr="00E107D4" w:rsidRDefault="00E7465E" w:rsidP="00AF5D7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4358" w:type="dxa"/>
            <w:tcBorders>
              <w:bottom w:val="single" w:sz="4" w:space="0" w:color="000000" w:themeColor="text1"/>
            </w:tcBorders>
            <w:vAlign w:val="center"/>
          </w:tcPr>
          <w:p w14:paraId="2912CB12" w14:textId="2EE763AD" w:rsidR="00AF5D70" w:rsidRPr="00E107D4" w:rsidRDefault="00AF5D70" w:rsidP="00110214">
            <w:pPr>
              <w:jc w:val="center"/>
              <w:rPr>
                <w:sz w:val="24"/>
                <w:szCs w:val="24"/>
              </w:rPr>
            </w:pPr>
          </w:p>
        </w:tc>
      </w:tr>
      <w:tr w:rsidR="0000453F" w:rsidRPr="00E107D4" w14:paraId="5AF7F8CE" w14:textId="77777777" w:rsidTr="00F26E9A">
        <w:trPr>
          <w:trHeight w:val="1551"/>
          <w:jc w:val="center"/>
        </w:trPr>
        <w:tc>
          <w:tcPr>
            <w:tcW w:w="232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2A20AF21" w14:textId="249D6E98" w:rsidR="0000453F" w:rsidRPr="004B74B3" w:rsidRDefault="0000453F" w:rsidP="00110214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4"/>
                <w:szCs w:val="24"/>
              </w:rPr>
              <w:t>無料貸出備品</w:t>
            </w:r>
          </w:p>
        </w:tc>
        <w:tc>
          <w:tcPr>
            <w:tcW w:w="809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985A4E1" w14:textId="0D88A4A9" w:rsidR="00BA6D74" w:rsidRPr="009E554D" w:rsidRDefault="00BA6D74" w:rsidP="004D4545">
            <w:pPr>
              <w:rPr>
                <w:rFonts w:asciiTheme="minorEastAsia" w:hAnsiTheme="minorEastAsia"/>
                <w:szCs w:val="21"/>
              </w:rPr>
            </w:pPr>
            <w:r w:rsidRPr="009E554D">
              <w:rPr>
                <w:rFonts w:asciiTheme="minorEastAsia" w:hAnsiTheme="minorEastAsia" w:hint="eastAsia"/>
                <w:szCs w:val="21"/>
              </w:rPr>
              <w:t>赤</w:t>
            </w:r>
            <w:r w:rsidR="004D4545">
              <w:rPr>
                <w:rFonts w:asciiTheme="minorEastAsia" w:hAnsiTheme="minorEastAsia" w:hint="eastAsia"/>
                <w:szCs w:val="21"/>
              </w:rPr>
              <w:t xml:space="preserve">白コード </w:t>
            </w:r>
            <w:r w:rsidRPr="009E554D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D4545">
              <w:rPr>
                <w:rFonts w:asciiTheme="minorEastAsia" w:hAnsiTheme="minorEastAsia" w:hint="eastAsia"/>
                <w:szCs w:val="21"/>
              </w:rPr>
              <w:t xml:space="preserve">　　　　　　本( </w:t>
            </w:r>
            <w:r w:rsidR="004D4545">
              <w:rPr>
                <w:rFonts w:asciiTheme="minorEastAsia" w:hAnsiTheme="minorEastAsia"/>
                <w:szCs w:val="21"/>
              </w:rPr>
              <w:t xml:space="preserve"> </w:t>
            </w:r>
            <w:r w:rsidR="00AB642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4D4545">
              <w:rPr>
                <w:rFonts w:asciiTheme="minorEastAsia" w:hAnsiTheme="minorEastAsia"/>
                <w:szCs w:val="21"/>
              </w:rPr>
              <w:t xml:space="preserve">  )  </w:t>
            </w:r>
            <w:r w:rsidR="009E554D" w:rsidRPr="009E554D">
              <w:rPr>
                <w:rFonts w:asciiTheme="minorEastAsia" w:hAnsiTheme="minorEastAsia" w:hint="eastAsia"/>
                <w:szCs w:val="21"/>
              </w:rPr>
              <w:t>その他</w:t>
            </w:r>
            <w:r w:rsidR="002E0089">
              <w:rPr>
                <w:rFonts w:asciiTheme="minorEastAsia" w:hAnsiTheme="minorEastAsia" w:hint="eastAsia"/>
                <w:szCs w:val="21"/>
              </w:rPr>
              <w:t>（机・椅子など）</w:t>
            </w:r>
          </w:p>
          <w:p w14:paraId="67130DAC" w14:textId="61233BEF" w:rsidR="00BA6D74" w:rsidRPr="009E554D" w:rsidRDefault="00BA6D74" w:rsidP="009E554D">
            <w:pPr>
              <w:rPr>
                <w:rFonts w:asciiTheme="minorEastAsia" w:hAnsiTheme="minorEastAsia"/>
                <w:szCs w:val="21"/>
              </w:rPr>
            </w:pPr>
            <w:r w:rsidRPr="009E554D">
              <w:rPr>
                <w:rFonts w:asciiTheme="minorEastAsia" w:hAnsiTheme="minorEastAsia" w:hint="eastAsia"/>
                <w:szCs w:val="21"/>
              </w:rPr>
              <w:t>標 準ケーブル</w:t>
            </w:r>
            <w:r w:rsidRPr="009E554D">
              <w:rPr>
                <w:rFonts w:asciiTheme="minorEastAsia" w:hAnsiTheme="minorEastAsia" w:hint="eastAsia"/>
                <w:szCs w:val="21"/>
              </w:rPr>
              <w:tab/>
            </w:r>
            <w:r w:rsidRPr="009E554D">
              <w:rPr>
                <w:rFonts w:asciiTheme="minorEastAsia" w:hAnsiTheme="minorEastAsia"/>
                <w:szCs w:val="21"/>
              </w:rPr>
              <w:t xml:space="preserve">   </w:t>
            </w:r>
            <w:r w:rsidR="009E554D" w:rsidRPr="009E554D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9E554D">
              <w:rPr>
                <w:rFonts w:asciiTheme="minorEastAsia" w:hAnsiTheme="minorEastAsia" w:hint="eastAsia"/>
                <w:szCs w:val="21"/>
              </w:rPr>
              <w:t>本</w:t>
            </w:r>
          </w:p>
          <w:p w14:paraId="610079B1" w14:textId="2DF668E7" w:rsidR="00BA6D74" w:rsidRPr="009E554D" w:rsidRDefault="00BA6D74" w:rsidP="009E554D">
            <w:pPr>
              <w:rPr>
                <w:rFonts w:asciiTheme="minorEastAsia" w:hAnsiTheme="minorEastAsia"/>
                <w:szCs w:val="21"/>
              </w:rPr>
            </w:pPr>
            <w:r w:rsidRPr="009E554D">
              <w:rPr>
                <w:rFonts w:asciiTheme="minorEastAsia" w:hAnsiTheme="minorEastAsia" w:hint="eastAsia"/>
                <w:szCs w:val="21"/>
              </w:rPr>
              <w:t xml:space="preserve">マイク　　　</w:t>
            </w:r>
            <w:r w:rsidRPr="009E554D">
              <w:rPr>
                <w:rFonts w:asciiTheme="minorEastAsia" w:hAnsiTheme="minorEastAsia" w:hint="eastAsia"/>
                <w:szCs w:val="21"/>
              </w:rPr>
              <w:tab/>
            </w:r>
            <w:r w:rsidRPr="009E554D">
              <w:rPr>
                <w:rFonts w:asciiTheme="minorEastAsia" w:hAnsiTheme="minorEastAsia"/>
                <w:szCs w:val="21"/>
              </w:rPr>
              <w:t xml:space="preserve">   </w:t>
            </w:r>
            <w:r w:rsidR="009E554D" w:rsidRPr="009E554D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9E554D">
              <w:rPr>
                <w:rFonts w:asciiTheme="minorEastAsia" w:hAnsiTheme="minorEastAsia" w:hint="eastAsia"/>
                <w:szCs w:val="21"/>
              </w:rPr>
              <w:t>本</w:t>
            </w:r>
          </w:p>
          <w:p w14:paraId="42EB6113" w14:textId="269207D2" w:rsidR="0000453F" w:rsidRPr="009E554D" w:rsidRDefault="00BA6D74" w:rsidP="009E554D">
            <w:pPr>
              <w:rPr>
                <w:rFonts w:asciiTheme="minorEastAsia" w:hAnsiTheme="minorEastAsia"/>
                <w:sz w:val="24"/>
                <w:szCs w:val="24"/>
              </w:rPr>
            </w:pPr>
            <w:r w:rsidRPr="009E554D">
              <w:rPr>
                <w:rFonts w:asciiTheme="minorEastAsia" w:hAnsiTheme="minorEastAsia" w:hint="eastAsia"/>
                <w:szCs w:val="21"/>
              </w:rPr>
              <w:t>マイクケーブル</w:t>
            </w:r>
            <w:r w:rsidRPr="009E554D">
              <w:rPr>
                <w:rFonts w:asciiTheme="minorEastAsia" w:hAnsiTheme="minorEastAsia" w:hint="eastAsia"/>
                <w:szCs w:val="21"/>
              </w:rPr>
              <w:tab/>
            </w:r>
            <w:r w:rsidRPr="009E554D">
              <w:rPr>
                <w:rFonts w:asciiTheme="minorEastAsia" w:hAnsiTheme="minorEastAsia"/>
                <w:szCs w:val="21"/>
              </w:rPr>
              <w:t xml:space="preserve">  </w:t>
            </w:r>
            <w:r w:rsidR="00AF5D70">
              <w:rPr>
                <w:rFonts w:asciiTheme="minorEastAsia" w:hAnsiTheme="minorEastAsia" w:hint="eastAsia"/>
                <w:szCs w:val="21"/>
              </w:rPr>
              <w:t xml:space="preserve">　　　 </w:t>
            </w:r>
            <w:r w:rsidRPr="009E554D">
              <w:rPr>
                <w:rFonts w:asciiTheme="minorEastAsia" w:hAnsiTheme="minorEastAsia" w:hint="eastAsia"/>
                <w:szCs w:val="21"/>
              </w:rPr>
              <w:t>本</w:t>
            </w:r>
          </w:p>
        </w:tc>
      </w:tr>
      <w:tr w:rsidR="0000453F" w:rsidRPr="00D2565E" w14:paraId="60FD42FE" w14:textId="77777777" w:rsidTr="004F7ED7">
        <w:trPr>
          <w:trHeight w:val="558"/>
          <w:jc w:val="center"/>
        </w:trPr>
        <w:tc>
          <w:tcPr>
            <w:tcW w:w="232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610EE0B" w14:textId="030C3A4B" w:rsidR="0000453F" w:rsidRPr="004F7ED7" w:rsidRDefault="0000453F" w:rsidP="00604BD5">
            <w:pPr>
              <w:jc w:val="center"/>
              <w:rPr>
                <w:sz w:val="18"/>
                <w:szCs w:val="18"/>
              </w:rPr>
            </w:pPr>
            <w:r w:rsidRPr="004F7ED7">
              <w:rPr>
                <w:rFonts w:hint="eastAsia"/>
                <w:sz w:val="18"/>
                <w:szCs w:val="18"/>
              </w:rPr>
              <w:t>有料附帯設備</w:t>
            </w:r>
            <w:r w:rsidRPr="004F7ED7">
              <w:rPr>
                <w:rFonts w:hint="eastAsia"/>
                <w:sz w:val="18"/>
                <w:szCs w:val="18"/>
              </w:rPr>
              <w:t>(</w:t>
            </w:r>
            <w:r w:rsidRPr="004F7ED7">
              <w:rPr>
                <w:rFonts w:hint="eastAsia"/>
                <w:sz w:val="18"/>
                <w:szCs w:val="18"/>
              </w:rPr>
              <w:t>〇をつける</w:t>
            </w:r>
            <w:r w:rsidRPr="004F7ED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09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2891BD4" w14:textId="717595DB" w:rsidR="004D4545" w:rsidRPr="004D4545" w:rsidRDefault="0000453F" w:rsidP="004D4545">
            <w:pPr>
              <w:jc w:val="left"/>
              <w:rPr>
                <w:szCs w:val="24"/>
              </w:rPr>
            </w:pPr>
            <w:r w:rsidRPr="009E554D">
              <w:rPr>
                <w:rFonts w:hint="eastAsia"/>
                <w:szCs w:val="24"/>
              </w:rPr>
              <w:t>プロジェクター</w:t>
            </w:r>
            <w:r w:rsidR="005651FC">
              <w:rPr>
                <w:rFonts w:hint="eastAsia"/>
                <w:szCs w:val="24"/>
              </w:rPr>
              <w:t xml:space="preserve"> </w:t>
            </w:r>
            <w:r w:rsidR="00BF0655" w:rsidRPr="009E554D">
              <w:rPr>
                <w:rFonts w:hint="eastAsia"/>
                <w:szCs w:val="24"/>
              </w:rPr>
              <w:t>／</w:t>
            </w:r>
            <w:r w:rsidR="005651FC">
              <w:rPr>
                <w:rFonts w:hint="eastAsia"/>
                <w:szCs w:val="24"/>
              </w:rPr>
              <w:t xml:space="preserve"> </w:t>
            </w:r>
            <w:r w:rsidRPr="009E554D">
              <w:rPr>
                <w:rFonts w:hint="eastAsia"/>
                <w:szCs w:val="24"/>
              </w:rPr>
              <w:t>仮設ステージ</w:t>
            </w:r>
            <w:r w:rsidR="005651FC">
              <w:rPr>
                <w:rFonts w:hint="eastAsia"/>
                <w:szCs w:val="24"/>
              </w:rPr>
              <w:t xml:space="preserve"> </w:t>
            </w:r>
            <w:r w:rsidRPr="009E554D">
              <w:rPr>
                <w:rFonts w:hint="eastAsia"/>
                <w:szCs w:val="24"/>
              </w:rPr>
              <w:t>／</w:t>
            </w:r>
            <w:r w:rsidR="005651FC">
              <w:rPr>
                <w:rFonts w:hint="eastAsia"/>
                <w:szCs w:val="24"/>
              </w:rPr>
              <w:t xml:space="preserve"> </w:t>
            </w:r>
            <w:r w:rsidRPr="009E554D">
              <w:rPr>
                <w:rFonts w:hint="eastAsia"/>
                <w:szCs w:val="24"/>
              </w:rPr>
              <w:t>スポットライト</w:t>
            </w:r>
            <w:r w:rsidRPr="009E554D">
              <w:rPr>
                <w:rFonts w:hint="eastAsia"/>
                <w:szCs w:val="24"/>
              </w:rPr>
              <w:t>(</w:t>
            </w:r>
            <w:r w:rsidRPr="009E554D">
              <w:rPr>
                <w:rFonts w:hint="eastAsia"/>
                <w:szCs w:val="24"/>
              </w:rPr>
              <w:t>ｽﾀｼﾞｵ</w:t>
            </w:r>
            <w:r w:rsidRPr="009E554D">
              <w:rPr>
                <w:rFonts w:hint="eastAsia"/>
                <w:szCs w:val="24"/>
              </w:rPr>
              <w:t>1</w:t>
            </w:r>
            <w:r w:rsidRPr="009E554D">
              <w:rPr>
                <w:rFonts w:hint="eastAsia"/>
                <w:szCs w:val="24"/>
              </w:rPr>
              <w:t>のみ使用可</w:t>
            </w:r>
            <w:r w:rsidRPr="009E554D">
              <w:rPr>
                <w:rFonts w:hint="eastAsia"/>
                <w:szCs w:val="24"/>
              </w:rPr>
              <w:t>)</w:t>
            </w:r>
          </w:p>
        </w:tc>
      </w:tr>
      <w:tr w:rsidR="00F26E9A" w:rsidRPr="00D2565E" w14:paraId="23C901F5" w14:textId="77777777" w:rsidTr="00604BD5">
        <w:trPr>
          <w:trHeight w:val="991"/>
          <w:jc w:val="center"/>
        </w:trPr>
        <w:tc>
          <w:tcPr>
            <w:tcW w:w="2322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3272E586" w14:textId="102D26DA" w:rsidR="00F26E9A" w:rsidRDefault="00F26E9A" w:rsidP="001102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809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CDC201D" w14:textId="77777777" w:rsidR="00F26E9A" w:rsidRPr="009E554D" w:rsidRDefault="00F26E9A" w:rsidP="009E554D">
            <w:pPr>
              <w:jc w:val="left"/>
              <w:rPr>
                <w:szCs w:val="24"/>
              </w:rPr>
            </w:pPr>
          </w:p>
        </w:tc>
      </w:tr>
      <w:tr w:rsidR="0000453F" w:rsidRPr="00E107D4" w14:paraId="6EFAFA5D" w14:textId="77777777" w:rsidTr="00E7465E">
        <w:trPr>
          <w:trHeight w:val="440"/>
          <w:jc w:val="center"/>
        </w:trPr>
        <w:tc>
          <w:tcPr>
            <w:tcW w:w="10420" w:type="dxa"/>
            <w:gridSpan w:val="6"/>
            <w:tcBorders>
              <w:left w:val="nil"/>
              <w:bottom w:val="nil"/>
              <w:right w:val="nil"/>
            </w:tcBorders>
          </w:tcPr>
          <w:p w14:paraId="6F000634" w14:textId="5E1D19C9" w:rsidR="0000453F" w:rsidRPr="00E107D4" w:rsidRDefault="0000453F" w:rsidP="00CE599B">
            <w:pPr>
              <w:spacing w:line="360" w:lineRule="auto"/>
              <w:rPr>
                <w:sz w:val="24"/>
                <w:szCs w:val="24"/>
              </w:rPr>
            </w:pPr>
            <w:r w:rsidRPr="009E554D">
              <w:rPr>
                <w:rFonts w:hint="eastAsia"/>
                <w:szCs w:val="21"/>
              </w:rPr>
              <w:t>上記のとおり利用申込します</w:t>
            </w:r>
          </w:p>
        </w:tc>
      </w:tr>
      <w:tr w:rsidR="0000453F" w:rsidRPr="00E107D4" w14:paraId="665DE0EF" w14:textId="77777777" w:rsidTr="00FE1C49">
        <w:trPr>
          <w:trHeight w:val="185"/>
          <w:jc w:val="center"/>
        </w:trPr>
        <w:tc>
          <w:tcPr>
            <w:tcW w:w="10420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D63BD32" w14:textId="0CA6C147" w:rsidR="000C0995" w:rsidRPr="00E107D4" w:rsidRDefault="004A3CDD" w:rsidP="00A66F25">
            <w:pPr>
              <w:spacing w:line="320" w:lineRule="exact"/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4A3CDD" w:rsidRPr="00E107D4" w14:paraId="5993F36E" w14:textId="77777777" w:rsidTr="00FE1C49">
        <w:trPr>
          <w:trHeight w:val="1513"/>
          <w:jc w:val="center"/>
        </w:trPr>
        <w:tc>
          <w:tcPr>
            <w:tcW w:w="10420" w:type="dxa"/>
            <w:gridSpan w:val="6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B1D8B8F" w14:textId="644DA496" w:rsidR="00245894" w:rsidRDefault="004A3CDD" w:rsidP="00502AA8">
            <w:pPr>
              <w:spacing w:line="300" w:lineRule="exact"/>
              <w:rPr>
                <w:sz w:val="16"/>
                <w:szCs w:val="16"/>
              </w:rPr>
            </w:pPr>
            <w:r w:rsidRPr="004A3CDD">
              <w:rPr>
                <w:rFonts w:hint="eastAsia"/>
                <w:szCs w:val="21"/>
              </w:rPr>
              <w:t xml:space="preserve">職員記入欄　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　　　　　　</w:t>
            </w:r>
          </w:p>
          <w:p w14:paraId="39F61ACA" w14:textId="146F38A5" w:rsidR="004D4545" w:rsidRPr="00A66F25" w:rsidRDefault="00457CCC" w:rsidP="004F7ED7">
            <w:pPr>
              <w:pStyle w:val="aa"/>
              <w:wordWrap w:val="0"/>
              <w:spacing w:line="360" w:lineRule="auto"/>
              <w:ind w:leftChars="0" w:left="357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0AB667" wp14:editId="1244A2EA">
                      <wp:simplePos x="0" y="0"/>
                      <wp:positionH relativeFrom="column">
                        <wp:posOffset>-81696</wp:posOffset>
                      </wp:positionH>
                      <wp:positionV relativeFrom="paragraph">
                        <wp:posOffset>267476</wp:posOffset>
                      </wp:positionV>
                      <wp:extent cx="1215229" cy="500932"/>
                      <wp:effectExtent l="0" t="0" r="23495" b="13970"/>
                      <wp:wrapNone/>
                      <wp:docPr id="2059702734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5229" cy="500932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3924C7" w14:textId="2A45696C" w:rsidR="00457CCC" w:rsidRDefault="00457CCC" w:rsidP="00457CCC">
                                  <w:pPr>
                                    <w:jc w:val="center"/>
                                  </w:pPr>
                                  <w:r w:rsidRPr="00446F9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区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446F9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・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Pr="00446F91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26"/>
                                      <w:szCs w:val="26"/>
                                    </w:rPr>
                                    <w:t>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AB667" id="正方形/長方形 3" o:spid="_x0000_s1027" style="position:absolute;left:0;text-align:left;margin-left:-6.45pt;margin-top:21.05pt;width:95.7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" fillcolor="white [3201]" strokecolor="black [3213]" strokeweight=".25pt">
                      <v:textbox>
                        <w:txbxContent>
                          <w:p w14:paraId="133924C7" w14:textId="2A45696C" w:rsidR="00457CCC" w:rsidRDefault="00457CCC" w:rsidP="00457CCC">
                            <w:pPr>
                              <w:jc w:val="center"/>
                            </w:pPr>
                            <w:r w:rsidRPr="00446F9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区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46F9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・　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46F91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外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1BF1">
              <w:rPr>
                <w:rFonts w:hint="eastAsia"/>
                <w:sz w:val="18"/>
                <w:szCs w:val="18"/>
              </w:rPr>
              <w:t>・</w:t>
            </w:r>
            <w:r w:rsidR="00A66F25" w:rsidRPr="003E46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料附帯設</w:t>
            </w:r>
            <w:r w:rsidR="003E4605" w:rsidRPr="003E46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備</w:t>
            </w:r>
            <w:r w:rsidR="00502AA8" w:rsidRPr="003E460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料</w:t>
            </w:r>
            <w:r w:rsidR="00502AA8">
              <w:rPr>
                <w:rFonts w:hint="eastAsia"/>
                <w:sz w:val="18"/>
                <w:szCs w:val="18"/>
              </w:rPr>
              <w:t xml:space="preserve">　</w:t>
            </w:r>
            <w:r w:rsidR="004F7ED7">
              <w:rPr>
                <w:rFonts w:hint="eastAsia"/>
                <w:sz w:val="18"/>
                <w:szCs w:val="18"/>
              </w:rPr>
              <w:t xml:space="preserve"> </w:t>
            </w:r>
            <w:r w:rsidR="00DB5F02">
              <w:rPr>
                <w:rFonts w:hint="eastAsia"/>
                <w:sz w:val="18"/>
                <w:szCs w:val="18"/>
              </w:rPr>
              <w:t xml:space="preserve">　</w:t>
            </w:r>
            <w:r w:rsidR="00502AA8">
              <w:rPr>
                <w:rFonts w:hint="eastAsia"/>
                <w:sz w:val="18"/>
                <w:szCs w:val="18"/>
              </w:rPr>
              <w:t xml:space="preserve">　　</w:t>
            </w:r>
            <w:r w:rsidR="00CF4D9E">
              <w:rPr>
                <w:rFonts w:hint="eastAsia"/>
                <w:sz w:val="18"/>
                <w:szCs w:val="18"/>
              </w:rPr>
              <w:t xml:space="preserve"> </w:t>
            </w:r>
            <w:r w:rsidR="004D4545" w:rsidRPr="00A66F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h･全日×@</w:t>
            </w:r>
            <w:r w:rsidR="004D4545" w:rsidRPr="00A66F25">
              <w:rPr>
                <w:rFonts w:hint="eastAsia"/>
                <w:sz w:val="24"/>
                <w:szCs w:val="24"/>
              </w:rPr>
              <w:t xml:space="preserve">　</w:t>
            </w:r>
            <w:r w:rsidR="004D4545" w:rsidRPr="00A66F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4F7ED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4D4545" w:rsidRPr="00A66F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4F7ED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4D4545" w:rsidRPr="00A66F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×　　</w:t>
            </w:r>
            <w:r w:rsidR="00A66F25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="004D4545" w:rsidRPr="00A66F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 </w:t>
            </w:r>
            <w:r w:rsidR="00DB5F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CF4D9E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="004D4545" w:rsidRPr="00A66F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減免＝</w:t>
            </w:r>
            <w:r w:rsidR="004D4545" w:rsidRPr="00A66F25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="004D4545" w:rsidRPr="00A66F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円</w:t>
            </w:r>
            <w:r w:rsidR="005B1BF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①</w:t>
            </w:r>
          </w:p>
          <w:p w14:paraId="55AC99C5" w14:textId="09DCD30F" w:rsidR="00E7465E" w:rsidRPr="005B1BF1" w:rsidRDefault="005B1BF1" w:rsidP="00DB5F02">
            <w:pPr>
              <w:spacing w:line="360" w:lineRule="auto"/>
              <w:ind w:rightChars="-2" w:right="-4" w:firstLineChars="1150" w:firstLine="2070"/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E746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施設使用料</w:t>
            </w:r>
            <w:r w:rsidR="00A66F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DB5F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E746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="00A66F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CF4D9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E7465E" w:rsidRPr="00B8735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h･全日×@</w:t>
            </w:r>
            <w:r w:rsidR="00E746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A66F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="004F7ED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E746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DB5F0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E746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×</w:t>
            </w:r>
            <w:r w:rsidR="00A66F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E746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 </w:t>
            </w:r>
            <w:r w:rsidR="00CF4D9E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="00E746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％減免＝ </w:t>
            </w:r>
            <w:r w:rsidR="00E7465E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="00E746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E7465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円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②</w:t>
            </w:r>
          </w:p>
        </w:tc>
      </w:tr>
    </w:tbl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851"/>
        <w:gridCol w:w="4394"/>
      </w:tblGrid>
      <w:tr w:rsidR="007B578B" w:rsidRPr="00D26790" w14:paraId="29327596" w14:textId="77777777" w:rsidTr="00604BD5">
        <w:trPr>
          <w:cantSplit/>
          <w:trHeight w:val="701"/>
        </w:trPr>
        <w:tc>
          <w:tcPr>
            <w:tcW w:w="5245" w:type="dxa"/>
            <w:gridSpan w:val="2"/>
            <w:shd w:val="clear" w:color="auto" w:fill="auto"/>
            <w:noWrap/>
            <w:vAlign w:val="center"/>
            <w:hideMark/>
          </w:tcPr>
          <w:p w14:paraId="3A8B0C63" w14:textId="1210D1B9" w:rsidR="007B578B" w:rsidRPr="00446F91" w:rsidRDefault="007B578B" w:rsidP="00457CCC">
            <w:pPr>
              <w:widowControl/>
              <w:ind w:firstLineChars="100" w:firstLine="26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6"/>
                <w:szCs w:val="26"/>
              </w:rPr>
            </w:pPr>
            <w:r w:rsidRPr="00446F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個</w:t>
            </w:r>
            <w:r w:rsidR="00457C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446F91" w:rsidRPr="00446F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Pr="00446F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・</w:t>
            </w:r>
            <w:r w:rsidR="00446F91" w:rsidRPr="00446F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="00457C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446F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団</w:t>
            </w:r>
            <w:r w:rsidR="00446F91" w:rsidRPr="00446F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 xml:space="preserve">　</w:t>
            </w:r>
            <w:r w:rsidR="00457CC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446F91" w:rsidRPr="00446F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 xml:space="preserve">・　</w:t>
            </w:r>
            <w:r w:rsidRPr="00446F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学</w:t>
            </w:r>
            <w:r w:rsidR="00F532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個</w:t>
            </w:r>
            <w:r w:rsidRPr="00446F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 xml:space="preserve">　・　</w:t>
            </w:r>
            <w:r w:rsidR="00446F91" w:rsidRPr="00446F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学</w:t>
            </w:r>
            <w:r w:rsidR="00F5322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>団</w:t>
            </w:r>
            <w:r w:rsidR="00446F91" w:rsidRPr="00446F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 xml:space="preserve">　・　</w:t>
            </w:r>
            <w:r w:rsidR="005D2A61" w:rsidRPr="00457CCC">
              <w:rPr>
                <w:rFonts w:ascii="HGPｺﾞｼｯｸE" w:eastAsia="HGPｺﾞｼｯｸE" w:hAnsi="HGPｺﾞｼｯｸE" w:cs="ＭＳ Ｐゴシック" w:hint="eastAsia"/>
                <w:color w:val="000000"/>
                <w:kern w:val="0"/>
                <w:sz w:val="18"/>
                <w:szCs w:val="18"/>
              </w:rPr>
              <w:t>ﾚｼﾞﾃﾞﾝｽ</w:t>
            </w:r>
            <w:r w:rsidRPr="00446F9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D9D0B1" w14:textId="77777777" w:rsidR="007B578B" w:rsidRDefault="005B1BF1" w:rsidP="008414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①+②</w:t>
            </w:r>
          </w:p>
          <w:p w14:paraId="7D13D123" w14:textId="5375BA77" w:rsidR="005B1BF1" w:rsidRPr="005B1BF1" w:rsidRDefault="005B1BF1" w:rsidP="008414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4394" w:type="dxa"/>
            <w:vAlign w:val="center"/>
          </w:tcPr>
          <w:p w14:paraId="4B9C28B4" w14:textId="6DAC51CC" w:rsidR="007B578B" w:rsidRDefault="007B578B" w:rsidP="007B578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料 金　　　　　　　　　　　　　　　　　　　</w:t>
            </w:r>
          </w:p>
          <w:p w14:paraId="2308F1D6" w14:textId="4F84B0D7" w:rsidR="007B578B" w:rsidRPr="00502AA8" w:rsidRDefault="007B578B" w:rsidP="00502AA8">
            <w:pPr>
              <w:widowControl/>
              <w:ind w:firstLineChars="400" w:firstLine="72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02A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502AA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 xml:space="preserve">              </w:t>
            </w:r>
            <w:r w:rsidRPr="00502A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</w:t>
            </w:r>
            <w:r w:rsidRPr="00502AA8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  <w:t xml:space="preserve">   </w:t>
            </w:r>
            <w:r w:rsidRPr="00502A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　　　　　円</w:t>
            </w:r>
          </w:p>
        </w:tc>
      </w:tr>
      <w:tr w:rsidR="00502AA8" w:rsidRPr="007451BD" w14:paraId="5D0B0C95" w14:textId="77777777" w:rsidTr="00446F91">
        <w:trPr>
          <w:trHeight w:val="8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F0E9" w14:textId="318CA46B" w:rsidR="00502AA8" w:rsidRPr="00BD3D76" w:rsidRDefault="00502AA8" w:rsidP="008414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鍵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6A5AF3D" w14:textId="410672A3" w:rsidR="00502AA8" w:rsidRPr="00BD3D76" w:rsidRDefault="00502AA8" w:rsidP="008414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渡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/>
                <w:i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i/>
                <w:kern w:val="0"/>
                <w:sz w:val="22"/>
              </w:rPr>
              <w:t xml:space="preserve">　</w:t>
            </w:r>
            <w:r w:rsidRPr="00231E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：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</w:t>
            </w:r>
            <w:r w:rsidRPr="00231E0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 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</w:t>
            </w:r>
            <w:r w:rsidRPr="00231E0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</w:rPr>
              <w:t>ｻｲﾝ</w:t>
            </w:r>
          </w:p>
        </w:tc>
        <w:tc>
          <w:tcPr>
            <w:tcW w:w="5245" w:type="dxa"/>
            <w:gridSpan w:val="2"/>
            <w:shd w:val="clear" w:color="auto" w:fill="auto"/>
            <w:noWrap/>
            <w:vAlign w:val="center"/>
            <w:hideMark/>
          </w:tcPr>
          <w:p w14:paraId="6D407666" w14:textId="2F68B15B" w:rsidR="00502AA8" w:rsidRPr="00BD3D76" w:rsidRDefault="00502AA8" w:rsidP="008414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D3D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231E0F">
              <w:rPr>
                <w:rFonts w:ascii="ＭＳ Ｐゴシック" w:eastAsia="ＭＳ Ｐゴシック" w:hAnsi="ＭＳ Ｐゴシック" w:cs="ＭＳ Ｐゴシック" w:hint="eastAsia"/>
                <w:i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i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iCs/>
                <w:kern w:val="0"/>
                <w:sz w:val="22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i/>
                <w:kern w:val="0"/>
                <w:sz w:val="22"/>
              </w:rPr>
              <w:t xml:space="preserve"> </w:t>
            </w:r>
            <w:r w:rsidRPr="00231E0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：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 </w:t>
            </w:r>
            <w:r w:rsidRPr="00231E0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</w:rPr>
              <w:t>ｻｲﾝ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</w:rPr>
              <w:t xml:space="preserve"> </w:t>
            </w:r>
          </w:p>
        </w:tc>
      </w:tr>
    </w:tbl>
    <w:p w14:paraId="0BEE8EC4" w14:textId="663A2D7F" w:rsidR="00D11D8C" w:rsidRDefault="00D11D8C" w:rsidP="00FE1C49"/>
    <w:sectPr w:rsidR="00D11D8C" w:rsidSect="00446F9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7635" w14:textId="77777777" w:rsidR="003F49C6" w:rsidRDefault="003F49C6" w:rsidP="000B62D9">
      <w:r>
        <w:separator/>
      </w:r>
    </w:p>
  </w:endnote>
  <w:endnote w:type="continuationSeparator" w:id="0">
    <w:p w14:paraId="30BFB02F" w14:textId="77777777" w:rsidR="003F49C6" w:rsidRDefault="003F49C6" w:rsidP="000B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6400" w14:textId="77777777" w:rsidR="003F49C6" w:rsidRDefault="003F49C6" w:rsidP="000B62D9">
      <w:r>
        <w:separator/>
      </w:r>
    </w:p>
  </w:footnote>
  <w:footnote w:type="continuationSeparator" w:id="0">
    <w:p w14:paraId="6BB19180" w14:textId="77777777" w:rsidR="003F49C6" w:rsidRDefault="003F49C6" w:rsidP="000B6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C6334"/>
    <w:multiLevelType w:val="hybridMultilevel"/>
    <w:tmpl w:val="84AC3CBE"/>
    <w:lvl w:ilvl="0" w:tplc="F98CF9BE">
      <w:start w:val="1"/>
      <w:numFmt w:val="decimalEnclosedCircle"/>
      <w:lvlText w:val="（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C51744"/>
    <w:multiLevelType w:val="hybridMultilevel"/>
    <w:tmpl w:val="C1D6A72C"/>
    <w:lvl w:ilvl="0" w:tplc="AC5CB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345F01"/>
    <w:multiLevelType w:val="hybridMultilevel"/>
    <w:tmpl w:val="FDA2D4E2"/>
    <w:lvl w:ilvl="0" w:tplc="2F227800">
      <w:start w:val="1"/>
      <w:numFmt w:val="decimalEnclosedCircle"/>
      <w:lvlText w:val="(%1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38607566">
    <w:abstractNumId w:val="2"/>
  </w:num>
  <w:num w:numId="2" w16cid:durableId="1396199786">
    <w:abstractNumId w:val="1"/>
  </w:num>
  <w:num w:numId="3" w16cid:durableId="821889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FED"/>
    <w:rsid w:val="0000453F"/>
    <w:rsid w:val="00010ED8"/>
    <w:rsid w:val="0004159D"/>
    <w:rsid w:val="000434AB"/>
    <w:rsid w:val="00066EC5"/>
    <w:rsid w:val="000B62D9"/>
    <w:rsid w:val="000C0995"/>
    <w:rsid w:val="00101132"/>
    <w:rsid w:val="0010208D"/>
    <w:rsid w:val="00110214"/>
    <w:rsid w:val="00176341"/>
    <w:rsid w:val="001773BA"/>
    <w:rsid w:val="001B7D44"/>
    <w:rsid w:val="001C77B8"/>
    <w:rsid w:val="002149F3"/>
    <w:rsid w:val="00216D3A"/>
    <w:rsid w:val="002229C3"/>
    <w:rsid w:val="00230E1D"/>
    <w:rsid w:val="00231E0F"/>
    <w:rsid w:val="00245894"/>
    <w:rsid w:val="002D3844"/>
    <w:rsid w:val="002E0089"/>
    <w:rsid w:val="00326B22"/>
    <w:rsid w:val="0034550C"/>
    <w:rsid w:val="00354318"/>
    <w:rsid w:val="003D1623"/>
    <w:rsid w:val="003E4605"/>
    <w:rsid w:val="003F455D"/>
    <w:rsid w:val="003F49C6"/>
    <w:rsid w:val="004361C9"/>
    <w:rsid w:val="00446F91"/>
    <w:rsid w:val="00457CCC"/>
    <w:rsid w:val="004A3CDD"/>
    <w:rsid w:val="004B74B3"/>
    <w:rsid w:val="004C0D7F"/>
    <w:rsid w:val="004D4545"/>
    <w:rsid w:val="004F7ED7"/>
    <w:rsid w:val="00502AA8"/>
    <w:rsid w:val="00550751"/>
    <w:rsid w:val="00561D8B"/>
    <w:rsid w:val="005651FC"/>
    <w:rsid w:val="005834DA"/>
    <w:rsid w:val="005A14B1"/>
    <w:rsid w:val="005B1BF1"/>
    <w:rsid w:val="005D2A61"/>
    <w:rsid w:val="00604BD5"/>
    <w:rsid w:val="00697FED"/>
    <w:rsid w:val="00730779"/>
    <w:rsid w:val="0074125A"/>
    <w:rsid w:val="007451BD"/>
    <w:rsid w:val="00754AD5"/>
    <w:rsid w:val="00785582"/>
    <w:rsid w:val="00796F31"/>
    <w:rsid w:val="007B578B"/>
    <w:rsid w:val="007C3B06"/>
    <w:rsid w:val="007F0144"/>
    <w:rsid w:val="00801EE2"/>
    <w:rsid w:val="008414A4"/>
    <w:rsid w:val="0085274E"/>
    <w:rsid w:val="00872D46"/>
    <w:rsid w:val="00872D5B"/>
    <w:rsid w:val="00891404"/>
    <w:rsid w:val="008944B4"/>
    <w:rsid w:val="00912D94"/>
    <w:rsid w:val="00967D75"/>
    <w:rsid w:val="009703FE"/>
    <w:rsid w:val="009736C9"/>
    <w:rsid w:val="009D7FCD"/>
    <w:rsid w:val="009E554D"/>
    <w:rsid w:val="009F64F8"/>
    <w:rsid w:val="00A25B4D"/>
    <w:rsid w:val="00A66F25"/>
    <w:rsid w:val="00A745CE"/>
    <w:rsid w:val="00AB6423"/>
    <w:rsid w:val="00AF0CEE"/>
    <w:rsid w:val="00AF5D70"/>
    <w:rsid w:val="00B212FB"/>
    <w:rsid w:val="00B249C0"/>
    <w:rsid w:val="00B26C51"/>
    <w:rsid w:val="00B641D0"/>
    <w:rsid w:val="00B71342"/>
    <w:rsid w:val="00B72973"/>
    <w:rsid w:val="00B87350"/>
    <w:rsid w:val="00BA4760"/>
    <w:rsid w:val="00BA6D74"/>
    <w:rsid w:val="00BA7F36"/>
    <w:rsid w:val="00BC5FD1"/>
    <w:rsid w:val="00BD3D76"/>
    <w:rsid w:val="00BF0655"/>
    <w:rsid w:val="00C35144"/>
    <w:rsid w:val="00C4536B"/>
    <w:rsid w:val="00C516DB"/>
    <w:rsid w:val="00C6010B"/>
    <w:rsid w:val="00C64B81"/>
    <w:rsid w:val="00C91DC3"/>
    <w:rsid w:val="00CE599B"/>
    <w:rsid w:val="00CF4D9E"/>
    <w:rsid w:val="00D11D8C"/>
    <w:rsid w:val="00D2565E"/>
    <w:rsid w:val="00D26790"/>
    <w:rsid w:val="00D3780B"/>
    <w:rsid w:val="00D73649"/>
    <w:rsid w:val="00D82BE9"/>
    <w:rsid w:val="00DB5F02"/>
    <w:rsid w:val="00DD3557"/>
    <w:rsid w:val="00E7465E"/>
    <w:rsid w:val="00F060F9"/>
    <w:rsid w:val="00F26E94"/>
    <w:rsid w:val="00F26E9A"/>
    <w:rsid w:val="00F5322B"/>
    <w:rsid w:val="00F83834"/>
    <w:rsid w:val="00F8750A"/>
    <w:rsid w:val="00FA5E89"/>
    <w:rsid w:val="00FC74FB"/>
    <w:rsid w:val="00FD5C08"/>
    <w:rsid w:val="00FE1C49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97ECD8"/>
  <w15:docId w15:val="{EF05E8A0-3857-4E4D-A70A-041D9451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2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2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62D9"/>
  </w:style>
  <w:style w:type="paragraph" w:styleId="a5">
    <w:name w:val="footer"/>
    <w:basedOn w:val="a"/>
    <w:link w:val="a6"/>
    <w:uiPriority w:val="99"/>
    <w:unhideWhenUsed/>
    <w:rsid w:val="000B62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62D9"/>
  </w:style>
  <w:style w:type="table" w:styleId="a7">
    <w:name w:val="Table Grid"/>
    <w:basedOn w:val="a1"/>
    <w:uiPriority w:val="59"/>
    <w:rsid w:val="000B6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6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6B2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B57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9AD6-99E5-47E4-BF33-FEFE3FCC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大橋 真奈美／北区文化振興財団</cp:lastModifiedBy>
  <cp:revision>4</cp:revision>
  <cp:lastPrinted>2023-05-20T00:17:00Z</cp:lastPrinted>
  <dcterms:created xsi:type="dcterms:W3CDTF">2023-05-16T01:53:00Z</dcterms:created>
  <dcterms:modified xsi:type="dcterms:W3CDTF">2023-05-20T00:21:00Z</dcterms:modified>
</cp:coreProperties>
</file>